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47D7" w14:textId="07D35EA8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478A573" w14:textId="77777777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C77D1A9" w14:textId="77777777" w:rsidR="00D84CE4" w:rsidRPr="00D84CE4" w:rsidRDefault="00D84CE4" w:rsidP="00D84CE4">
      <w:pPr>
        <w:pStyle w:val="2"/>
        <w:tabs>
          <w:tab w:val="right" w:pos="8503"/>
        </w:tabs>
        <w:spacing w:line="240" w:lineRule="auto"/>
        <w:ind w:firstLine="0"/>
        <w:jc w:val="center"/>
        <w:rPr>
          <w:sz w:val="14"/>
          <w:szCs w:val="14"/>
        </w:rPr>
      </w:pPr>
      <w:bookmarkStart w:id="0" w:name="_GoBack"/>
      <w:bookmarkEnd w:id="0"/>
    </w:p>
    <w:p w14:paraId="09CF0F3D" w14:textId="77777777" w:rsidR="0054658C" w:rsidRPr="005A3722" w:rsidRDefault="00FF5B19" w:rsidP="00FF5B19">
      <w:pPr>
        <w:spacing w:after="0"/>
        <w:jc w:val="right"/>
        <w:rPr>
          <w:rFonts w:ascii="Times New Roman" w:hAnsi="Times New Roman" w:cs="Times New Roman"/>
          <w:b/>
        </w:rPr>
      </w:pPr>
      <w:r w:rsidRPr="005A3722">
        <w:rPr>
          <w:rFonts w:ascii="Times New Roman" w:hAnsi="Times New Roman" w:cs="Times New Roman"/>
        </w:rPr>
        <w:t>Письмо-приглашение на</w:t>
      </w:r>
      <w:r w:rsidRPr="005A3722">
        <w:rPr>
          <w:rFonts w:ascii="Times New Roman" w:hAnsi="Times New Roman" w:cs="Times New Roman"/>
          <w:b/>
        </w:rPr>
        <w:t xml:space="preserve"> </w:t>
      </w:r>
    </w:p>
    <w:p w14:paraId="76421B18" w14:textId="4FE0CD8D" w:rsidR="00823D16" w:rsidRPr="005A3722" w:rsidRDefault="00FF5B19" w:rsidP="00145447">
      <w:pPr>
        <w:spacing w:after="0"/>
        <w:jc w:val="right"/>
        <w:rPr>
          <w:rFonts w:ascii="Times New Roman" w:hAnsi="Times New Roman" w:cs="Times New Roman"/>
          <w:b/>
          <w:bCs/>
          <w:color w:val="111111"/>
        </w:rPr>
      </w:pPr>
      <w:r w:rsidRPr="005A3722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3397DABE" w14:textId="77777777" w:rsidR="00823D16" w:rsidRPr="00D84CE4" w:rsidRDefault="00823D16" w:rsidP="00FF5B1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2F22999" w14:textId="611667C5" w:rsidR="00FF5B19" w:rsidRPr="005A3722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  <w:r w:rsidRPr="005A3722">
        <w:rPr>
          <w:rFonts w:ascii="Times New Roman" w:hAnsi="Times New Roman" w:cs="Times New Roman"/>
          <w:b/>
        </w:rPr>
        <w:t>Уважаемые коллеги!</w:t>
      </w:r>
    </w:p>
    <w:p w14:paraId="272E509B" w14:textId="4021AD89" w:rsidR="00823D16" w:rsidRPr="00D84CE4" w:rsidRDefault="00823D16" w:rsidP="003B5F83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5028017A" w14:textId="77777777" w:rsidR="00D84CE4" w:rsidRPr="00AE356E" w:rsidRDefault="00D84CE4" w:rsidP="00D84CE4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AE356E">
        <w:rPr>
          <w:rFonts w:ascii="Times New Roman" w:hAnsi="Times New Roman" w:cs="Times New Roman"/>
          <w:b/>
        </w:rPr>
        <w:t xml:space="preserve">С </w:t>
      </w:r>
      <w:r>
        <w:rPr>
          <w:rFonts w:ascii="Times New Roman" w:hAnsi="Times New Roman" w:cs="Times New Roman"/>
          <w:b/>
        </w:rPr>
        <w:t>09 по 10 апреля</w:t>
      </w:r>
      <w:r w:rsidRPr="00AE356E">
        <w:rPr>
          <w:rFonts w:ascii="Times New Roman" w:hAnsi="Times New Roman" w:cs="Times New Roman"/>
          <w:b/>
        </w:rPr>
        <w:t> 2024 года</w:t>
      </w:r>
      <w:r w:rsidRPr="00AE356E">
        <w:rPr>
          <w:rFonts w:ascii="Times New Roman" w:hAnsi="Times New Roman" w:cs="Times New Roman"/>
        </w:rPr>
        <w:t xml:space="preserve"> </w:t>
      </w:r>
      <w:r w:rsidRPr="00AE356E">
        <w:rPr>
          <w:rFonts w:ascii="Times New Roman" w:hAnsi="Times New Roman" w:cs="Times New Roman"/>
          <w:b/>
        </w:rPr>
        <w:t>состоится</w:t>
      </w:r>
      <w:r w:rsidRPr="00AE356E">
        <w:rPr>
          <w:rFonts w:ascii="Times New Roman" w:hAnsi="Times New Roman" w:cs="Times New Roman"/>
        </w:rPr>
        <w:t xml:space="preserve"> </w:t>
      </w:r>
      <w:r w:rsidRPr="00AE356E">
        <w:rPr>
          <w:rFonts w:ascii="Times New Roman" w:hAnsi="Times New Roman" w:cs="Times New Roman"/>
          <w:b/>
        </w:rPr>
        <w:t xml:space="preserve">Всероссийский онлайн-семинар: </w:t>
      </w:r>
      <w:r w:rsidRPr="00D84CE4">
        <w:rPr>
          <w:rFonts w:ascii="Times New Roman" w:hAnsi="Times New Roman" w:cs="Times New Roman"/>
          <w:b/>
        </w:rPr>
        <w:t>«НОВЫЕ ЗАДАЧИ ПРОФОРИЕНТАЦИИ И ТРУДОВОГО ВОСПИТАНИЯ»</w:t>
      </w:r>
      <w:r w:rsidRPr="00AE356E">
        <w:rPr>
          <w:rFonts w:ascii="Times New Roman" w:hAnsi="Times New Roman" w:cs="Times New Roman"/>
          <w:b/>
        </w:rPr>
        <w:t>.</w:t>
      </w:r>
    </w:p>
    <w:p w14:paraId="29CD86F4" w14:textId="77777777" w:rsidR="00D84CE4" w:rsidRPr="00D84CE4" w:rsidRDefault="00D84CE4" w:rsidP="00D84CE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CBF0C1E" w14:textId="77777777" w:rsidR="00D84CE4" w:rsidRPr="00AE356E" w:rsidRDefault="00D84CE4" w:rsidP="00D84CE4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AE356E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AE356E">
        <w:rPr>
          <w:rFonts w:ascii="Times New Roman" w:hAnsi="Times New Roman" w:cs="Times New Roman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14:paraId="5840ADB1" w14:textId="77777777" w:rsidR="00D84CE4" w:rsidRPr="00D84CE4" w:rsidRDefault="00D84CE4" w:rsidP="00D84CE4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454547D" w14:textId="77777777" w:rsidR="00D84CE4" w:rsidRPr="00AE356E" w:rsidRDefault="00D84CE4" w:rsidP="00D84CE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E356E">
        <w:rPr>
          <w:rFonts w:ascii="Times New Roman" w:hAnsi="Times New Roman" w:cs="Times New Roman"/>
          <w:b/>
          <w:bCs/>
        </w:rPr>
        <w:t xml:space="preserve">Эксперт онлайн-семинара: </w:t>
      </w:r>
      <w:proofErr w:type="spellStart"/>
      <w:r w:rsidRPr="00D84CE4">
        <w:rPr>
          <w:rFonts w:ascii="Times New Roman" w:hAnsi="Times New Roman" w:cs="Times New Roman"/>
          <w:b/>
          <w:bCs/>
        </w:rPr>
        <w:t>Буйлова</w:t>
      </w:r>
      <w:proofErr w:type="spellEnd"/>
      <w:r w:rsidRPr="00D84CE4">
        <w:rPr>
          <w:rFonts w:ascii="Times New Roman" w:hAnsi="Times New Roman" w:cs="Times New Roman"/>
          <w:b/>
          <w:bCs/>
        </w:rPr>
        <w:t xml:space="preserve"> Любовь Николаевна</w:t>
      </w:r>
      <w:r w:rsidRPr="00AE356E">
        <w:rPr>
          <w:rFonts w:ascii="Times New Roman" w:hAnsi="Times New Roman" w:cs="Times New Roman"/>
        </w:rPr>
        <w:t xml:space="preserve"> - </w:t>
      </w:r>
      <w:r w:rsidRPr="00D84CE4">
        <w:rPr>
          <w:rFonts w:ascii="Times New Roman" w:hAnsi="Times New Roman" w:cs="Times New Roman"/>
        </w:rPr>
        <w:t xml:space="preserve">старший методист ГБПОУ города Москвы «Воробьевы горы», главный редактор журнала «Про-ДОД», научный руководитель Межрегиональной ассоциации педагогов дополнительного образования, Почетный работник общего образования, к. </w:t>
      </w:r>
      <w:proofErr w:type="spellStart"/>
      <w:r w:rsidRPr="00D84CE4">
        <w:rPr>
          <w:rFonts w:ascii="Times New Roman" w:hAnsi="Times New Roman" w:cs="Times New Roman"/>
        </w:rPr>
        <w:t>пед</w:t>
      </w:r>
      <w:proofErr w:type="spellEnd"/>
      <w:r w:rsidRPr="00D84CE4">
        <w:rPr>
          <w:rFonts w:ascii="Times New Roman" w:hAnsi="Times New Roman" w:cs="Times New Roman"/>
        </w:rPr>
        <w:t>. н., доцент</w:t>
      </w:r>
      <w:r w:rsidRPr="00AE356E">
        <w:rPr>
          <w:rFonts w:ascii="Times New Roman" w:hAnsi="Times New Roman" w:cs="Times New Roman"/>
        </w:rPr>
        <w:t>.</w:t>
      </w:r>
    </w:p>
    <w:p w14:paraId="723A1C8B" w14:textId="77777777" w:rsidR="00D84CE4" w:rsidRPr="00D84CE4" w:rsidRDefault="00D84CE4" w:rsidP="00D84CE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3A65F83B" w14:textId="77777777" w:rsidR="00D84CE4" w:rsidRPr="00AE356E" w:rsidRDefault="00D84CE4" w:rsidP="00D84CE4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  <w:r w:rsidRPr="00AE356E">
        <w:rPr>
          <w:rFonts w:ascii="Times New Roman" w:hAnsi="Times New Roman" w:cs="Times New Roman"/>
          <w:b/>
        </w:rPr>
        <w:t xml:space="preserve">  Программой мероприятия предусмотрено обсуждение следующих вопросов:</w:t>
      </w:r>
    </w:p>
    <w:p w14:paraId="74F0D376" w14:textId="77777777" w:rsidR="00D84CE4" w:rsidRPr="00D84CE4" w:rsidRDefault="00D84CE4" w:rsidP="00D84CE4">
      <w:pPr>
        <w:pStyle w:val="a5"/>
        <w:spacing w:line="276" w:lineRule="auto"/>
        <w:ind w:firstLine="567"/>
        <w:rPr>
          <w:rFonts w:ascii="Times New Roman" w:hAnsi="Times New Roman" w:cs="Times New Roman"/>
          <w:b/>
          <w:sz w:val="14"/>
          <w:szCs w:val="14"/>
        </w:rPr>
      </w:pPr>
    </w:p>
    <w:p w14:paraId="55ED4283" w14:textId="77777777" w:rsidR="00D84CE4" w:rsidRPr="00D84CE4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Обновления в российской системе образовании (2023 – 2024), влияющие на организацию профессиональной ориентации и трудового воспитания в дополнительном образовании детей</w:t>
      </w:r>
    </w:p>
    <w:p w14:paraId="0A1D841E" w14:textId="77777777" w:rsidR="00D84CE4" w:rsidRPr="00D84CE4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Роль дополнительного образования детей в реализации обновленных федеральных государственных образовательных стандартов общего образования: что нужно знать педагогу дополнительного образования</w:t>
      </w:r>
    </w:p>
    <w:p w14:paraId="29623549" w14:textId="77777777" w:rsidR="00D84CE4" w:rsidRPr="00D84CE4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Профессиональная ориентация и трудовое воспитание в школе и вне школы: сходство и различие</w:t>
      </w:r>
    </w:p>
    <w:p w14:paraId="37A308D0" w14:textId="77777777" w:rsidR="00D84CE4" w:rsidRPr="00D84CE4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Смысл современного дополнительного образования – объединить усилия со школой для создания социально приемлемой и эффективной образовательной среды</w:t>
      </w:r>
    </w:p>
    <w:p w14:paraId="0495DE7F" w14:textId="77777777" w:rsidR="00D84CE4" w:rsidRPr="00D84CE4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Стратегические ориентиры и магистральные направления развития профессиональной ориентации и трудового воспитания в дополнительном образовании детей</w:t>
      </w:r>
    </w:p>
    <w:p w14:paraId="048553D4" w14:textId="77777777" w:rsidR="00D84CE4" w:rsidRPr="00D84CE4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Практика использования потенциала дополнительного образования детей в реализации обновленных ФГОС общего образования и решении актуальных задач современного российского образования в сфере профессиональной ориентации и трудового воспитания</w:t>
      </w:r>
    </w:p>
    <w:p w14:paraId="09EDAD82" w14:textId="77777777" w:rsidR="00D84CE4" w:rsidRPr="00D84CE4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Использование ресурсов дополнительного образования детей для эффективной реализации профессиональной ориентации и трудового воспитания для разных возрастных группы детей</w:t>
      </w:r>
    </w:p>
    <w:p w14:paraId="7E25FE42" w14:textId="77777777" w:rsidR="00D84CE4" w:rsidRPr="00D84CE4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Усиление роли трудового воспитания в школе за счет использования потенциала дополнительного образования детей для достижения личностных и </w:t>
      </w:r>
      <w:proofErr w:type="spellStart"/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метапредметных</w:t>
      </w:r>
      <w:proofErr w:type="spellEnd"/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бразовательных результатов: практико-ориентированная деятельность и профессиональные пробы</w:t>
      </w:r>
    </w:p>
    <w:p w14:paraId="64F95A14" w14:textId="1298265C" w:rsidR="002544FD" w:rsidRPr="005E5222" w:rsidRDefault="00D84CE4" w:rsidP="00D84CE4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D84CE4">
        <w:rPr>
          <w:rFonts w:eastAsiaTheme="minorHAnsi" w:cs="Times New Roman"/>
          <w:kern w:val="0"/>
          <w:sz w:val="22"/>
          <w:szCs w:val="22"/>
          <w:lang w:eastAsia="en-US" w:bidi="ar-SA"/>
        </w:rPr>
        <w:t>От социализации к профориентации: использование возможностей дополнительного образования для повышения качества профессиональной ориентации и трудового воспитания</w:t>
      </w:r>
      <w:r w:rsidR="005E5222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2674799A" w14:textId="77777777" w:rsidR="00145447" w:rsidRPr="00D84CE4" w:rsidRDefault="00145447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  <w:sz w:val="14"/>
          <w:szCs w:val="14"/>
        </w:rPr>
      </w:pPr>
    </w:p>
    <w:p w14:paraId="0F65C80D" w14:textId="4B5A5EF2" w:rsidR="00FF5B19" w:rsidRPr="00CE08CC" w:rsidRDefault="009722DA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CE08CC">
        <w:rPr>
          <w:rFonts w:cs="Times New Roman"/>
          <w:color w:val="000000" w:themeColor="text1"/>
          <w:sz w:val="22"/>
          <w:szCs w:val="22"/>
        </w:rPr>
        <w:t>Для участников онлайн-</w:t>
      </w:r>
      <w:r w:rsidR="00FF5B19" w:rsidRPr="00CE08CC">
        <w:rPr>
          <w:rFonts w:cs="Times New Roman"/>
          <w:color w:val="000000" w:themeColor="text1"/>
          <w:sz w:val="22"/>
          <w:szCs w:val="22"/>
        </w:rPr>
        <w:t xml:space="preserve">семинара предусмотрена </w:t>
      </w:r>
      <w:r w:rsidR="00FF5B19" w:rsidRPr="00CE08CC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="00FF5B19" w:rsidRPr="00CE08CC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  <w:r w:rsidR="00022E16" w:rsidRPr="00CE08CC">
        <w:rPr>
          <w:rFonts w:cs="Times New Roman"/>
          <w:color w:val="000000" w:themeColor="text1"/>
          <w:sz w:val="22"/>
          <w:szCs w:val="22"/>
        </w:rPr>
        <w:t>.</w:t>
      </w:r>
    </w:p>
    <w:p w14:paraId="4EB84787" w14:textId="77777777" w:rsidR="00FF5B19" w:rsidRPr="00CE08CC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0A1BEAAC" w14:textId="6242182C" w:rsidR="00B302ED" w:rsidRPr="005E5222" w:rsidRDefault="0091012F" w:rsidP="00B302ED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8" w:history="1">
        <w:r w:rsidR="00D84CE4" w:rsidRPr="00D84CE4">
          <w:rPr>
            <w:rStyle w:val="ac"/>
            <w:sz w:val="28"/>
            <w:szCs w:val="28"/>
          </w:rPr>
          <w:t>https://educationmanagers.ru/events1/dod090424/</w:t>
        </w:r>
      </w:hyperlink>
    </w:p>
    <w:p w14:paraId="1D9DB2E7" w14:textId="3729F7C6" w:rsidR="009722DA" w:rsidRPr="00CE08CC" w:rsidRDefault="009722DA" w:rsidP="009722DA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05868B8D" w14:textId="77777777" w:rsidR="00FF5B19" w:rsidRPr="00CE08CC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CE08CC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CE08CC">
        <w:rPr>
          <w:rFonts w:cs="Times New Roman"/>
          <w:sz w:val="22"/>
          <w:szCs w:val="22"/>
        </w:rPr>
        <w:t>,</w:t>
      </w:r>
    </w:p>
    <w:p w14:paraId="5B3D366F" w14:textId="0DA93EA1" w:rsidR="00FF5B19" w:rsidRDefault="00FF5B19" w:rsidP="00B302ED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CE08CC">
        <w:rPr>
          <w:rFonts w:cs="Times New Roman"/>
          <w:sz w:val="22"/>
          <w:szCs w:val="22"/>
        </w:rPr>
        <w:t>тел.: +7 (495) 120-59-07</w:t>
      </w:r>
      <w:r w:rsidRPr="00CE08CC">
        <w:rPr>
          <w:rFonts w:cs="Times New Roman"/>
          <w:color w:val="000000" w:themeColor="text1"/>
          <w:sz w:val="22"/>
          <w:szCs w:val="22"/>
        </w:rPr>
        <w:t xml:space="preserve">, </w:t>
      </w:r>
      <w:hyperlink r:id="rId9" w:history="1">
        <w:r w:rsidR="00B302ED" w:rsidRPr="00884DCB">
          <w:rPr>
            <w:rStyle w:val="ac"/>
            <w:rFonts w:cs="Times New Roman"/>
            <w:sz w:val="22"/>
            <w:szCs w:val="22"/>
            <w:lang w:val="en-US"/>
          </w:rPr>
          <w:t>www</w:t>
        </w:r>
        <w:r w:rsidR="00B302ED" w:rsidRPr="00884DCB">
          <w:rPr>
            <w:rStyle w:val="ac"/>
            <w:rFonts w:cs="Times New Roman"/>
            <w:sz w:val="22"/>
            <w:szCs w:val="22"/>
          </w:rPr>
          <w:t>.</w:t>
        </w:r>
        <w:r w:rsidR="00B302ED" w:rsidRPr="00884DCB">
          <w:rPr>
            <w:rStyle w:val="ac"/>
            <w:rFonts w:cs="Times New Roman"/>
            <w:sz w:val="22"/>
            <w:szCs w:val="22"/>
            <w:lang w:val="en-US"/>
          </w:rPr>
          <w:t>educationmanagers</w:t>
        </w:r>
        <w:r w:rsidR="00B302ED" w:rsidRPr="00884DCB">
          <w:rPr>
            <w:rStyle w:val="ac"/>
            <w:rFonts w:cs="Times New Roman"/>
            <w:sz w:val="22"/>
            <w:szCs w:val="22"/>
          </w:rPr>
          <w:t>.</w:t>
        </w:r>
        <w:r w:rsidR="00B302ED" w:rsidRPr="00884DCB">
          <w:rPr>
            <w:rStyle w:val="ac"/>
            <w:rFonts w:cs="Times New Roman"/>
            <w:sz w:val="22"/>
            <w:szCs w:val="22"/>
            <w:lang w:val="en-US"/>
          </w:rPr>
          <w:t>ru</w:t>
        </w:r>
      </w:hyperlink>
    </w:p>
    <w:p w14:paraId="7E3C0BCA" w14:textId="77777777" w:rsidR="00B302ED" w:rsidRPr="00D84CE4" w:rsidRDefault="00B302ED" w:rsidP="00B302ED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4"/>
          <w:szCs w:val="14"/>
        </w:rPr>
      </w:pPr>
    </w:p>
    <w:p w14:paraId="565E167E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E08CC"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30B74D27" wp14:editId="031796A1">
            <wp:simplePos x="0" y="0"/>
            <wp:positionH relativeFrom="column">
              <wp:posOffset>2425065</wp:posOffset>
            </wp:positionH>
            <wp:positionV relativeFrom="paragraph">
              <wp:posOffset>2349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1B544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AE3D535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E08CC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177347B" w14:textId="77777777" w:rsidR="00FF5B19" w:rsidRPr="00CE08CC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CE08CC">
        <w:rPr>
          <w:b/>
          <w:color w:val="000000" w:themeColor="text1"/>
        </w:rPr>
        <w:t>Руководитель Департамента</w:t>
      </w:r>
    </w:p>
    <w:p w14:paraId="757E42DC" w14:textId="59558023" w:rsidR="003B1D1E" w:rsidRPr="00CE08CC" w:rsidRDefault="00FF5B19" w:rsidP="003B5F83">
      <w:pPr>
        <w:pStyle w:val="2"/>
        <w:spacing w:line="240" w:lineRule="auto"/>
        <w:ind w:firstLine="0"/>
        <w:rPr>
          <w:b/>
          <w:color w:val="000000" w:themeColor="text1"/>
        </w:rPr>
      </w:pPr>
      <w:r w:rsidRPr="00CE08CC">
        <w:rPr>
          <w:b/>
          <w:color w:val="000000" w:themeColor="text1"/>
        </w:rPr>
        <w:t xml:space="preserve">дополнительного образования                                                                                   </w:t>
      </w:r>
      <w:r w:rsidR="00823D16" w:rsidRPr="00CE08CC">
        <w:rPr>
          <w:b/>
          <w:color w:val="000000" w:themeColor="text1"/>
        </w:rPr>
        <w:t xml:space="preserve">          </w:t>
      </w:r>
      <w:r w:rsidRPr="00CE08CC">
        <w:rPr>
          <w:b/>
          <w:color w:val="000000" w:themeColor="text1"/>
        </w:rPr>
        <w:t xml:space="preserve"> И.М. Черкунов</w:t>
      </w:r>
      <w:r w:rsidRPr="00CE08CC">
        <w:rPr>
          <w:b/>
          <w:color w:val="000000" w:themeColor="text1"/>
        </w:rPr>
        <w:softHyphen/>
      </w:r>
    </w:p>
    <w:sectPr w:rsidR="003B1D1E" w:rsidRPr="00CE08CC" w:rsidSect="000B0002">
      <w:headerReference w:type="even" r:id="rId11"/>
      <w:headerReference w:type="default" r:id="rId12"/>
      <w:headerReference w:type="first" r:id="rId13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C656" w14:textId="77777777" w:rsidR="0091012F" w:rsidRDefault="0091012F" w:rsidP="00D5598C">
      <w:pPr>
        <w:spacing w:after="0" w:line="240" w:lineRule="auto"/>
      </w:pPr>
      <w:r>
        <w:separator/>
      </w:r>
    </w:p>
  </w:endnote>
  <w:endnote w:type="continuationSeparator" w:id="0">
    <w:p w14:paraId="374908E9" w14:textId="77777777" w:rsidR="0091012F" w:rsidRDefault="0091012F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342C" w14:textId="77777777" w:rsidR="0091012F" w:rsidRDefault="0091012F" w:rsidP="00D5598C">
      <w:pPr>
        <w:spacing w:after="0" w:line="240" w:lineRule="auto"/>
      </w:pPr>
      <w:r>
        <w:separator/>
      </w:r>
    </w:p>
  </w:footnote>
  <w:footnote w:type="continuationSeparator" w:id="0">
    <w:p w14:paraId="15088C7A" w14:textId="77777777" w:rsidR="0091012F" w:rsidRDefault="0091012F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9BAC" w14:textId="77777777" w:rsidR="00D852BA" w:rsidRDefault="0091012F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28B8" w14:textId="77777777" w:rsidR="00D852BA" w:rsidRDefault="0091012F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4"/>
  </w:num>
  <w:num w:numId="5">
    <w:abstractNumId w:val="6"/>
  </w:num>
  <w:num w:numId="6">
    <w:abstractNumId w:val="4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25"/>
  </w:num>
  <w:num w:numId="12">
    <w:abstractNumId w:val="18"/>
  </w:num>
  <w:num w:numId="13">
    <w:abstractNumId w:val="17"/>
  </w:num>
  <w:num w:numId="14">
    <w:abstractNumId w:val="27"/>
  </w:num>
  <w:num w:numId="15">
    <w:abstractNumId w:val="5"/>
  </w:num>
  <w:num w:numId="16">
    <w:abstractNumId w:val="39"/>
  </w:num>
  <w:num w:numId="17">
    <w:abstractNumId w:val="20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8"/>
  </w:num>
  <w:num w:numId="38">
    <w:abstractNumId w:val="14"/>
  </w:num>
  <w:num w:numId="39">
    <w:abstractNumId w:val="3"/>
  </w:num>
  <w:num w:numId="40">
    <w:abstractNumId w:val="23"/>
  </w:num>
  <w:num w:numId="41">
    <w:abstractNumId w:val="35"/>
  </w:num>
  <w:num w:numId="42">
    <w:abstractNumId w:val="2"/>
  </w:num>
  <w:num w:numId="43">
    <w:abstractNumId w:val="16"/>
  </w:num>
  <w:num w:numId="44">
    <w:abstractNumId w:val="26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4084"/>
    <w:rsid w:val="00006197"/>
    <w:rsid w:val="00012CF0"/>
    <w:rsid w:val="00014635"/>
    <w:rsid w:val="000167A5"/>
    <w:rsid w:val="00016EF0"/>
    <w:rsid w:val="000206E4"/>
    <w:rsid w:val="00021FC6"/>
    <w:rsid w:val="00022E16"/>
    <w:rsid w:val="000265B1"/>
    <w:rsid w:val="00027F22"/>
    <w:rsid w:val="00034EE9"/>
    <w:rsid w:val="00034FA2"/>
    <w:rsid w:val="00035949"/>
    <w:rsid w:val="00035A29"/>
    <w:rsid w:val="000407CC"/>
    <w:rsid w:val="00045F8A"/>
    <w:rsid w:val="00046CDF"/>
    <w:rsid w:val="00047F4A"/>
    <w:rsid w:val="000500A4"/>
    <w:rsid w:val="00050E37"/>
    <w:rsid w:val="000514AE"/>
    <w:rsid w:val="00056C92"/>
    <w:rsid w:val="0006054F"/>
    <w:rsid w:val="00060585"/>
    <w:rsid w:val="000618FC"/>
    <w:rsid w:val="00062C95"/>
    <w:rsid w:val="000647B6"/>
    <w:rsid w:val="00065E5A"/>
    <w:rsid w:val="000660C7"/>
    <w:rsid w:val="00066794"/>
    <w:rsid w:val="000673AC"/>
    <w:rsid w:val="00071935"/>
    <w:rsid w:val="00072154"/>
    <w:rsid w:val="00074F6D"/>
    <w:rsid w:val="000759B1"/>
    <w:rsid w:val="00075E9F"/>
    <w:rsid w:val="000769CE"/>
    <w:rsid w:val="00076A55"/>
    <w:rsid w:val="000770AD"/>
    <w:rsid w:val="00077863"/>
    <w:rsid w:val="0008028E"/>
    <w:rsid w:val="00080901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BDB"/>
    <w:rsid w:val="000B68B1"/>
    <w:rsid w:val="000B716B"/>
    <w:rsid w:val="000B7479"/>
    <w:rsid w:val="000C0A47"/>
    <w:rsid w:val="000C390C"/>
    <w:rsid w:val="000C3BE2"/>
    <w:rsid w:val="000C48BB"/>
    <w:rsid w:val="000C4A74"/>
    <w:rsid w:val="000C4C2D"/>
    <w:rsid w:val="000C5144"/>
    <w:rsid w:val="000C78F8"/>
    <w:rsid w:val="000C7DC4"/>
    <w:rsid w:val="000D0657"/>
    <w:rsid w:val="000D18A5"/>
    <w:rsid w:val="000D2B1B"/>
    <w:rsid w:val="000D41BC"/>
    <w:rsid w:val="000D4336"/>
    <w:rsid w:val="000D63DD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37228"/>
    <w:rsid w:val="001404BF"/>
    <w:rsid w:val="001408C5"/>
    <w:rsid w:val="001411EC"/>
    <w:rsid w:val="00145447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185B"/>
    <w:rsid w:val="001A250F"/>
    <w:rsid w:val="001A2CBB"/>
    <w:rsid w:val="001A32AE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4886"/>
    <w:rsid w:val="001C6113"/>
    <w:rsid w:val="001D5254"/>
    <w:rsid w:val="001D73AA"/>
    <w:rsid w:val="001E3EB7"/>
    <w:rsid w:val="001E7156"/>
    <w:rsid w:val="00201C35"/>
    <w:rsid w:val="00202FCC"/>
    <w:rsid w:val="00204691"/>
    <w:rsid w:val="0020617D"/>
    <w:rsid w:val="002062D0"/>
    <w:rsid w:val="00207947"/>
    <w:rsid w:val="00207EFC"/>
    <w:rsid w:val="0021364D"/>
    <w:rsid w:val="0021472F"/>
    <w:rsid w:val="00217687"/>
    <w:rsid w:val="00226D36"/>
    <w:rsid w:val="00227069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44FD"/>
    <w:rsid w:val="00256292"/>
    <w:rsid w:val="0025636E"/>
    <w:rsid w:val="00256D5E"/>
    <w:rsid w:val="0026067F"/>
    <w:rsid w:val="00265BCF"/>
    <w:rsid w:val="00265D7E"/>
    <w:rsid w:val="002673CF"/>
    <w:rsid w:val="002676CA"/>
    <w:rsid w:val="00271C4C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0C1B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5331"/>
    <w:rsid w:val="002D2318"/>
    <w:rsid w:val="002D2CD2"/>
    <w:rsid w:val="002D4166"/>
    <w:rsid w:val="002D49D1"/>
    <w:rsid w:val="002D5E42"/>
    <w:rsid w:val="002E508F"/>
    <w:rsid w:val="002E6FEF"/>
    <w:rsid w:val="002F1572"/>
    <w:rsid w:val="002F1BC8"/>
    <w:rsid w:val="002F3173"/>
    <w:rsid w:val="0030054E"/>
    <w:rsid w:val="003117F6"/>
    <w:rsid w:val="00314A89"/>
    <w:rsid w:val="00317C3F"/>
    <w:rsid w:val="00321758"/>
    <w:rsid w:val="003217E8"/>
    <w:rsid w:val="00323AB1"/>
    <w:rsid w:val="003256C8"/>
    <w:rsid w:val="00330D88"/>
    <w:rsid w:val="0033129B"/>
    <w:rsid w:val="00335446"/>
    <w:rsid w:val="00335DFB"/>
    <w:rsid w:val="0034029E"/>
    <w:rsid w:val="00342A53"/>
    <w:rsid w:val="00344E80"/>
    <w:rsid w:val="0034520E"/>
    <w:rsid w:val="00345D92"/>
    <w:rsid w:val="00345DDD"/>
    <w:rsid w:val="0034612B"/>
    <w:rsid w:val="00350FDE"/>
    <w:rsid w:val="00354083"/>
    <w:rsid w:val="00355CE7"/>
    <w:rsid w:val="00363326"/>
    <w:rsid w:val="003675F4"/>
    <w:rsid w:val="00380A78"/>
    <w:rsid w:val="00380A79"/>
    <w:rsid w:val="00382E26"/>
    <w:rsid w:val="003848BB"/>
    <w:rsid w:val="003876E3"/>
    <w:rsid w:val="003904C0"/>
    <w:rsid w:val="00391B53"/>
    <w:rsid w:val="00392106"/>
    <w:rsid w:val="003A0F08"/>
    <w:rsid w:val="003A1E13"/>
    <w:rsid w:val="003A2816"/>
    <w:rsid w:val="003A499C"/>
    <w:rsid w:val="003A4D62"/>
    <w:rsid w:val="003A4EEE"/>
    <w:rsid w:val="003A5448"/>
    <w:rsid w:val="003A625F"/>
    <w:rsid w:val="003A67DB"/>
    <w:rsid w:val="003B0B54"/>
    <w:rsid w:val="003B1D1E"/>
    <w:rsid w:val="003B40E2"/>
    <w:rsid w:val="003B4A17"/>
    <w:rsid w:val="003B559D"/>
    <w:rsid w:val="003B5F83"/>
    <w:rsid w:val="003B723C"/>
    <w:rsid w:val="003C0C07"/>
    <w:rsid w:val="003C1026"/>
    <w:rsid w:val="003C3623"/>
    <w:rsid w:val="003C3737"/>
    <w:rsid w:val="003C40A1"/>
    <w:rsid w:val="003C6350"/>
    <w:rsid w:val="003D0A23"/>
    <w:rsid w:val="003D6463"/>
    <w:rsid w:val="003D7323"/>
    <w:rsid w:val="003E2DE4"/>
    <w:rsid w:val="003E4768"/>
    <w:rsid w:val="003F2D25"/>
    <w:rsid w:val="003F3A67"/>
    <w:rsid w:val="003F4C85"/>
    <w:rsid w:val="003F709C"/>
    <w:rsid w:val="0040171A"/>
    <w:rsid w:val="00405F48"/>
    <w:rsid w:val="004064BD"/>
    <w:rsid w:val="0041004D"/>
    <w:rsid w:val="004113C3"/>
    <w:rsid w:val="004124BD"/>
    <w:rsid w:val="00413A22"/>
    <w:rsid w:val="00415F6F"/>
    <w:rsid w:val="004160FE"/>
    <w:rsid w:val="00416692"/>
    <w:rsid w:val="0042045D"/>
    <w:rsid w:val="00420538"/>
    <w:rsid w:val="004221AE"/>
    <w:rsid w:val="0042492F"/>
    <w:rsid w:val="004259F0"/>
    <w:rsid w:val="0042734D"/>
    <w:rsid w:val="00432112"/>
    <w:rsid w:val="00435AC2"/>
    <w:rsid w:val="00435CF8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843"/>
    <w:rsid w:val="00465DC9"/>
    <w:rsid w:val="00466A1D"/>
    <w:rsid w:val="00470CE1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0EDD"/>
    <w:rsid w:val="004917EA"/>
    <w:rsid w:val="00493B54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C0020"/>
    <w:rsid w:val="004C3337"/>
    <w:rsid w:val="004C73FC"/>
    <w:rsid w:val="004D25A0"/>
    <w:rsid w:val="004D3589"/>
    <w:rsid w:val="004D41EF"/>
    <w:rsid w:val="004D5627"/>
    <w:rsid w:val="004D7E18"/>
    <w:rsid w:val="004D7F28"/>
    <w:rsid w:val="004E450B"/>
    <w:rsid w:val="004E481F"/>
    <w:rsid w:val="004E5761"/>
    <w:rsid w:val="004E6A98"/>
    <w:rsid w:val="004E776D"/>
    <w:rsid w:val="004E77CE"/>
    <w:rsid w:val="004F214A"/>
    <w:rsid w:val="004F2C99"/>
    <w:rsid w:val="004F2EA6"/>
    <w:rsid w:val="004F34E7"/>
    <w:rsid w:val="005006F1"/>
    <w:rsid w:val="0050508A"/>
    <w:rsid w:val="00505323"/>
    <w:rsid w:val="005059F6"/>
    <w:rsid w:val="00507BBC"/>
    <w:rsid w:val="00507C13"/>
    <w:rsid w:val="00512090"/>
    <w:rsid w:val="0051412C"/>
    <w:rsid w:val="0051486C"/>
    <w:rsid w:val="005153F2"/>
    <w:rsid w:val="00516F76"/>
    <w:rsid w:val="005174C8"/>
    <w:rsid w:val="005207E1"/>
    <w:rsid w:val="005212E8"/>
    <w:rsid w:val="00524DE8"/>
    <w:rsid w:val="005274C6"/>
    <w:rsid w:val="00530B85"/>
    <w:rsid w:val="0053127E"/>
    <w:rsid w:val="00533789"/>
    <w:rsid w:val="00541819"/>
    <w:rsid w:val="00541EE5"/>
    <w:rsid w:val="00545766"/>
    <w:rsid w:val="0054658C"/>
    <w:rsid w:val="00546A10"/>
    <w:rsid w:val="0055404B"/>
    <w:rsid w:val="005543A7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3722"/>
    <w:rsid w:val="005A40FC"/>
    <w:rsid w:val="005A7971"/>
    <w:rsid w:val="005A7B6F"/>
    <w:rsid w:val="005B0A0C"/>
    <w:rsid w:val="005B11AE"/>
    <w:rsid w:val="005B2326"/>
    <w:rsid w:val="005B3F4B"/>
    <w:rsid w:val="005B568C"/>
    <w:rsid w:val="005C2816"/>
    <w:rsid w:val="005C3193"/>
    <w:rsid w:val="005C6E2F"/>
    <w:rsid w:val="005D4DF8"/>
    <w:rsid w:val="005D50CB"/>
    <w:rsid w:val="005D7817"/>
    <w:rsid w:val="005E3B84"/>
    <w:rsid w:val="005E5222"/>
    <w:rsid w:val="005E7EA3"/>
    <w:rsid w:val="005F16A4"/>
    <w:rsid w:val="005F2081"/>
    <w:rsid w:val="005F28A2"/>
    <w:rsid w:val="005F4ADC"/>
    <w:rsid w:val="005F65C7"/>
    <w:rsid w:val="006061AE"/>
    <w:rsid w:val="00607EFC"/>
    <w:rsid w:val="00613EB7"/>
    <w:rsid w:val="00614A9A"/>
    <w:rsid w:val="00615AD1"/>
    <w:rsid w:val="0062001C"/>
    <w:rsid w:val="00621006"/>
    <w:rsid w:val="00623180"/>
    <w:rsid w:val="00625817"/>
    <w:rsid w:val="0062672F"/>
    <w:rsid w:val="00626D6A"/>
    <w:rsid w:val="00627718"/>
    <w:rsid w:val="00632645"/>
    <w:rsid w:val="00634EED"/>
    <w:rsid w:val="00636553"/>
    <w:rsid w:val="00636E8E"/>
    <w:rsid w:val="006378EA"/>
    <w:rsid w:val="0064146B"/>
    <w:rsid w:val="00641F5C"/>
    <w:rsid w:val="00645701"/>
    <w:rsid w:val="0064676A"/>
    <w:rsid w:val="006514C2"/>
    <w:rsid w:val="00652C9A"/>
    <w:rsid w:val="00654081"/>
    <w:rsid w:val="00655092"/>
    <w:rsid w:val="006564C2"/>
    <w:rsid w:val="006567D3"/>
    <w:rsid w:val="00657823"/>
    <w:rsid w:val="00662805"/>
    <w:rsid w:val="00662A11"/>
    <w:rsid w:val="00664624"/>
    <w:rsid w:val="00664DC8"/>
    <w:rsid w:val="006667E7"/>
    <w:rsid w:val="0066751C"/>
    <w:rsid w:val="0067074E"/>
    <w:rsid w:val="00675736"/>
    <w:rsid w:val="0067730A"/>
    <w:rsid w:val="00677C07"/>
    <w:rsid w:val="006858DC"/>
    <w:rsid w:val="00685965"/>
    <w:rsid w:val="00687862"/>
    <w:rsid w:val="00687CFF"/>
    <w:rsid w:val="00690408"/>
    <w:rsid w:val="006926F0"/>
    <w:rsid w:val="00693550"/>
    <w:rsid w:val="006A0254"/>
    <w:rsid w:val="006A386D"/>
    <w:rsid w:val="006A740E"/>
    <w:rsid w:val="006A7DFC"/>
    <w:rsid w:val="006B0634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4324"/>
    <w:rsid w:val="006D54D0"/>
    <w:rsid w:val="006D556E"/>
    <w:rsid w:val="006D65A6"/>
    <w:rsid w:val="006D6725"/>
    <w:rsid w:val="006E1467"/>
    <w:rsid w:val="006E2F6D"/>
    <w:rsid w:val="006E5A5E"/>
    <w:rsid w:val="006F1070"/>
    <w:rsid w:val="006F3818"/>
    <w:rsid w:val="00703934"/>
    <w:rsid w:val="00703CE1"/>
    <w:rsid w:val="007048EF"/>
    <w:rsid w:val="00705B7C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0D79"/>
    <w:rsid w:val="0074167A"/>
    <w:rsid w:val="00742B62"/>
    <w:rsid w:val="00743995"/>
    <w:rsid w:val="007450F5"/>
    <w:rsid w:val="00750FCA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672C1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5DF7"/>
    <w:rsid w:val="007D636A"/>
    <w:rsid w:val="007D6AD2"/>
    <w:rsid w:val="007E35F1"/>
    <w:rsid w:val="007E43FC"/>
    <w:rsid w:val="007F0423"/>
    <w:rsid w:val="007F08A3"/>
    <w:rsid w:val="007F2CF4"/>
    <w:rsid w:val="007F48CE"/>
    <w:rsid w:val="007F5B20"/>
    <w:rsid w:val="007F7C2F"/>
    <w:rsid w:val="008009A6"/>
    <w:rsid w:val="00802AF5"/>
    <w:rsid w:val="00802B91"/>
    <w:rsid w:val="008039F5"/>
    <w:rsid w:val="00807A5B"/>
    <w:rsid w:val="00807D89"/>
    <w:rsid w:val="00810F8B"/>
    <w:rsid w:val="00816299"/>
    <w:rsid w:val="00816EDA"/>
    <w:rsid w:val="00823D16"/>
    <w:rsid w:val="00824047"/>
    <w:rsid w:val="0082464F"/>
    <w:rsid w:val="00826A43"/>
    <w:rsid w:val="00827006"/>
    <w:rsid w:val="0082752D"/>
    <w:rsid w:val="00827DEB"/>
    <w:rsid w:val="0083006A"/>
    <w:rsid w:val="00835364"/>
    <w:rsid w:val="008402D0"/>
    <w:rsid w:val="00840EA0"/>
    <w:rsid w:val="0084452D"/>
    <w:rsid w:val="00844D89"/>
    <w:rsid w:val="00845AD8"/>
    <w:rsid w:val="0084641B"/>
    <w:rsid w:val="00847191"/>
    <w:rsid w:val="008478BD"/>
    <w:rsid w:val="00847C79"/>
    <w:rsid w:val="008615DA"/>
    <w:rsid w:val="008637C8"/>
    <w:rsid w:val="00864132"/>
    <w:rsid w:val="0086479A"/>
    <w:rsid w:val="00864A8D"/>
    <w:rsid w:val="008668DB"/>
    <w:rsid w:val="00872A9F"/>
    <w:rsid w:val="00872CAE"/>
    <w:rsid w:val="00873618"/>
    <w:rsid w:val="0087722C"/>
    <w:rsid w:val="00877595"/>
    <w:rsid w:val="008809A1"/>
    <w:rsid w:val="0088171E"/>
    <w:rsid w:val="00882619"/>
    <w:rsid w:val="00890C90"/>
    <w:rsid w:val="008934B8"/>
    <w:rsid w:val="00894865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0036"/>
    <w:rsid w:val="008B2524"/>
    <w:rsid w:val="008B54FD"/>
    <w:rsid w:val="008C024F"/>
    <w:rsid w:val="008C37E4"/>
    <w:rsid w:val="008C4252"/>
    <w:rsid w:val="008C47C9"/>
    <w:rsid w:val="008C4F20"/>
    <w:rsid w:val="008D1608"/>
    <w:rsid w:val="008D3083"/>
    <w:rsid w:val="008D3209"/>
    <w:rsid w:val="008D3EDF"/>
    <w:rsid w:val="008D5392"/>
    <w:rsid w:val="008D60AE"/>
    <w:rsid w:val="008D614A"/>
    <w:rsid w:val="008D7EE6"/>
    <w:rsid w:val="008E2CD7"/>
    <w:rsid w:val="008E5629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01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22DA"/>
    <w:rsid w:val="009741D4"/>
    <w:rsid w:val="00977362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6828"/>
    <w:rsid w:val="00996DD3"/>
    <w:rsid w:val="00996F0C"/>
    <w:rsid w:val="00997639"/>
    <w:rsid w:val="009A0281"/>
    <w:rsid w:val="009A08FD"/>
    <w:rsid w:val="009A4634"/>
    <w:rsid w:val="009A4C59"/>
    <w:rsid w:val="009A6BAE"/>
    <w:rsid w:val="009B2EB1"/>
    <w:rsid w:val="009B3006"/>
    <w:rsid w:val="009B3651"/>
    <w:rsid w:val="009B5ACF"/>
    <w:rsid w:val="009B5B19"/>
    <w:rsid w:val="009B61DC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5828"/>
    <w:rsid w:val="009F6482"/>
    <w:rsid w:val="009F73BD"/>
    <w:rsid w:val="009F79A7"/>
    <w:rsid w:val="00A01612"/>
    <w:rsid w:val="00A02394"/>
    <w:rsid w:val="00A02983"/>
    <w:rsid w:val="00A109C7"/>
    <w:rsid w:val="00A121E9"/>
    <w:rsid w:val="00A122E1"/>
    <w:rsid w:val="00A130B8"/>
    <w:rsid w:val="00A1395D"/>
    <w:rsid w:val="00A164D1"/>
    <w:rsid w:val="00A179BE"/>
    <w:rsid w:val="00A2615E"/>
    <w:rsid w:val="00A32446"/>
    <w:rsid w:val="00A354F9"/>
    <w:rsid w:val="00A362C3"/>
    <w:rsid w:val="00A44075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56B50"/>
    <w:rsid w:val="00A628DD"/>
    <w:rsid w:val="00A6342A"/>
    <w:rsid w:val="00A64B84"/>
    <w:rsid w:val="00A64E32"/>
    <w:rsid w:val="00A726D5"/>
    <w:rsid w:val="00A73F5F"/>
    <w:rsid w:val="00A75A43"/>
    <w:rsid w:val="00A80812"/>
    <w:rsid w:val="00A824B4"/>
    <w:rsid w:val="00A94EF9"/>
    <w:rsid w:val="00AA15BF"/>
    <w:rsid w:val="00AA164C"/>
    <w:rsid w:val="00AA17D6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56E"/>
    <w:rsid w:val="00AE3CD4"/>
    <w:rsid w:val="00AF6119"/>
    <w:rsid w:val="00AF6519"/>
    <w:rsid w:val="00AF68C0"/>
    <w:rsid w:val="00AF7796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2ED"/>
    <w:rsid w:val="00B3093D"/>
    <w:rsid w:val="00B309D6"/>
    <w:rsid w:val="00B30DC4"/>
    <w:rsid w:val="00B3543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62B5F"/>
    <w:rsid w:val="00B655ED"/>
    <w:rsid w:val="00B70758"/>
    <w:rsid w:val="00B740CB"/>
    <w:rsid w:val="00B747F3"/>
    <w:rsid w:val="00B81083"/>
    <w:rsid w:val="00B856C0"/>
    <w:rsid w:val="00B879F8"/>
    <w:rsid w:val="00B903D9"/>
    <w:rsid w:val="00B90A5D"/>
    <w:rsid w:val="00B93205"/>
    <w:rsid w:val="00B937DD"/>
    <w:rsid w:val="00BA0704"/>
    <w:rsid w:val="00BA19E0"/>
    <w:rsid w:val="00BA1D1C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E26"/>
    <w:rsid w:val="00BF0649"/>
    <w:rsid w:val="00BF11FD"/>
    <w:rsid w:val="00BF2DFE"/>
    <w:rsid w:val="00BF33FF"/>
    <w:rsid w:val="00BF3B84"/>
    <w:rsid w:val="00BF45F6"/>
    <w:rsid w:val="00BF6143"/>
    <w:rsid w:val="00C0027A"/>
    <w:rsid w:val="00C03DAD"/>
    <w:rsid w:val="00C05C07"/>
    <w:rsid w:val="00C06A2E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27558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1446"/>
    <w:rsid w:val="00C52148"/>
    <w:rsid w:val="00C535A2"/>
    <w:rsid w:val="00C53AEC"/>
    <w:rsid w:val="00C56E9E"/>
    <w:rsid w:val="00C6267E"/>
    <w:rsid w:val="00C65063"/>
    <w:rsid w:val="00C65D2F"/>
    <w:rsid w:val="00C702EE"/>
    <w:rsid w:val="00C716C4"/>
    <w:rsid w:val="00C75E6B"/>
    <w:rsid w:val="00C76AE7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53EE"/>
    <w:rsid w:val="00C961E8"/>
    <w:rsid w:val="00C9780B"/>
    <w:rsid w:val="00C97AFD"/>
    <w:rsid w:val="00CA170B"/>
    <w:rsid w:val="00CA34DC"/>
    <w:rsid w:val="00CA407B"/>
    <w:rsid w:val="00CA4CE7"/>
    <w:rsid w:val="00CA6157"/>
    <w:rsid w:val="00CA6D03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08CC"/>
    <w:rsid w:val="00CE3A12"/>
    <w:rsid w:val="00CE43EF"/>
    <w:rsid w:val="00CE4FCA"/>
    <w:rsid w:val="00CE5838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057E4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1E2D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D54"/>
    <w:rsid w:val="00D77E56"/>
    <w:rsid w:val="00D81BC3"/>
    <w:rsid w:val="00D84CE4"/>
    <w:rsid w:val="00D852BA"/>
    <w:rsid w:val="00D860B7"/>
    <w:rsid w:val="00D86E11"/>
    <w:rsid w:val="00D90C9C"/>
    <w:rsid w:val="00D93BFD"/>
    <w:rsid w:val="00D979C7"/>
    <w:rsid w:val="00DA065E"/>
    <w:rsid w:val="00DA0909"/>
    <w:rsid w:val="00DA2994"/>
    <w:rsid w:val="00DA450A"/>
    <w:rsid w:val="00DA4D1F"/>
    <w:rsid w:val="00DA6F4F"/>
    <w:rsid w:val="00DA7AE1"/>
    <w:rsid w:val="00DB330B"/>
    <w:rsid w:val="00DB3FA7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29A1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3E3"/>
    <w:rsid w:val="00E02AE7"/>
    <w:rsid w:val="00E03EDE"/>
    <w:rsid w:val="00E04198"/>
    <w:rsid w:val="00E05950"/>
    <w:rsid w:val="00E13A98"/>
    <w:rsid w:val="00E13B9B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5B8C"/>
    <w:rsid w:val="00E47E71"/>
    <w:rsid w:val="00E51C56"/>
    <w:rsid w:val="00E54FD8"/>
    <w:rsid w:val="00E61250"/>
    <w:rsid w:val="00E612D0"/>
    <w:rsid w:val="00E6273F"/>
    <w:rsid w:val="00E656AD"/>
    <w:rsid w:val="00E65AA8"/>
    <w:rsid w:val="00E6708D"/>
    <w:rsid w:val="00E702E1"/>
    <w:rsid w:val="00E7038C"/>
    <w:rsid w:val="00E7297E"/>
    <w:rsid w:val="00E7333F"/>
    <w:rsid w:val="00E74995"/>
    <w:rsid w:val="00E761B9"/>
    <w:rsid w:val="00E801FC"/>
    <w:rsid w:val="00E816ED"/>
    <w:rsid w:val="00E867D1"/>
    <w:rsid w:val="00E86961"/>
    <w:rsid w:val="00E86D01"/>
    <w:rsid w:val="00E87155"/>
    <w:rsid w:val="00E871DD"/>
    <w:rsid w:val="00E9187E"/>
    <w:rsid w:val="00E91EC0"/>
    <w:rsid w:val="00E929E0"/>
    <w:rsid w:val="00E93263"/>
    <w:rsid w:val="00E95F3F"/>
    <w:rsid w:val="00E96C10"/>
    <w:rsid w:val="00E9736A"/>
    <w:rsid w:val="00E9787C"/>
    <w:rsid w:val="00E97A80"/>
    <w:rsid w:val="00EA1CF5"/>
    <w:rsid w:val="00EA21AF"/>
    <w:rsid w:val="00EA38A3"/>
    <w:rsid w:val="00EA5AB4"/>
    <w:rsid w:val="00EA6FDB"/>
    <w:rsid w:val="00EB26B5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3DE0"/>
    <w:rsid w:val="00F05EC0"/>
    <w:rsid w:val="00F060A1"/>
    <w:rsid w:val="00F11085"/>
    <w:rsid w:val="00F11178"/>
    <w:rsid w:val="00F12FFF"/>
    <w:rsid w:val="00F14446"/>
    <w:rsid w:val="00F14C9C"/>
    <w:rsid w:val="00F154DC"/>
    <w:rsid w:val="00F167D6"/>
    <w:rsid w:val="00F20A73"/>
    <w:rsid w:val="00F20CFC"/>
    <w:rsid w:val="00F22071"/>
    <w:rsid w:val="00F30DD1"/>
    <w:rsid w:val="00F3442F"/>
    <w:rsid w:val="00F352F0"/>
    <w:rsid w:val="00F3588D"/>
    <w:rsid w:val="00F36709"/>
    <w:rsid w:val="00F379A8"/>
    <w:rsid w:val="00F41252"/>
    <w:rsid w:val="00F4721C"/>
    <w:rsid w:val="00F50C6F"/>
    <w:rsid w:val="00F5368A"/>
    <w:rsid w:val="00F625B5"/>
    <w:rsid w:val="00F632A5"/>
    <w:rsid w:val="00F64EC1"/>
    <w:rsid w:val="00F64FD5"/>
    <w:rsid w:val="00F65793"/>
    <w:rsid w:val="00F74A51"/>
    <w:rsid w:val="00F755FD"/>
    <w:rsid w:val="00F7747B"/>
    <w:rsid w:val="00F77B43"/>
    <w:rsid w:val="00F80031"/>
    <w:rsid w:val="00F801E6"/>
    <w:rsid w:val="00F81CDE"/>
    <w:rsid w:val="00F83307"/>
    <w:rsid w:val="00F84031"/>
    <w:rsid w:val="00F86560"/>
    <w:rsid w:val="00F90B95"/>
    <w:rsid w:val="00F965AD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C03EB"/>
    <w:rsid w:val="00FC0DA1"/>
    <w:rsid w:val="00FC150C"/>
    <w:rsid w:val="00FC223C"/>
    <w:rsid w:val="00FC2625"/>
    <w:rsid w:val="00FC66D3"/>
    <w:rsid w:val="00FC6C39"/>
    <w:rsid w:val="00FC73C9"/>
    <w:rsid w:val="00FC744D"/>
    <w:rsid w:val="00FD2A68"/>
    <w:rsid w:val="00FD32D7"/>
    <w:rsid w:val="00FD4CEC"/>
    <w:rsid w:val="00FD66EB"/>
    <w:rsid w:val="00FE0CAE"/>
    <w:rsid w:val="00FE0DB1"/>
    <w:rsid w:val="00FE0FE7"/>
    <w:rsid w:val="00FE132E"/>
    <w:rsid w:val="00FE2E45"/>
    <w:rsid w:val="00FE6956"/>
    <w:rsid w:val="00FF0309"/>
    <w:rsid w:val="00FF5B1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BA021D"/>
  <w15:docId w15:val="{026BE057-FE81-47FE-AFF4-6A39D78A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14544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2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58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0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5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8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9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73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0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31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0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82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11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0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23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0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7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65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3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0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7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63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39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5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9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8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28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14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5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82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13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8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4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7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66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9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18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21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27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7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9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2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50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7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2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7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36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1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25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7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36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64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1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39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90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23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06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3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5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7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6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3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8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5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2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9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64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05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33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4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5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3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25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3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0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97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41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4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5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68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9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15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6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95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5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1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72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1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3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58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3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9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9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2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6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6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9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9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82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2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00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88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9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1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22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4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0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8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86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0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4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63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88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08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9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73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16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55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29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0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03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2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managers.ru/events1/dod09042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educationmanage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2284-C0F6-4FE2-BFAB-E7119F1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1T12:43:00Z</cp:lastPrinted>
  <dcterms:created xsi:type="dcterms:W3CDTF">2024-04-09T09:01:00Z</dcterms:created>
  <dcterms:modified xsi:type="dcterms:W3CDTF">2024-04-09T09:01:00Z</dcterms:modified>
</cp:coreProperties>
</file>